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035" w:rsidRDefault="00A54035" w:rsidP="00A54035">
      <w:pPr>
        <w:spacing w:after="0" w:line="240" w:lineRule="auto"/>
        <w:jc w:val="center"/>
        <w:rPr>
          <w:b/>
          <w:color w:val="FFFF00"/>
          <w:sz w:val="56"/>
          <w:szCs w:val="56"/>
        </w:rPr>
      </w:pPr>
      <w:r w:rsidRPr="00A54035">
        <w:rPr>
          <w:b/>
          <w:sz w:val="56"/>
          <w:szCs w:val="56"/>
        </w:rPr>
        <w:t>COIFFEUR STUDIO SUNSHINE</w:t>
      </w:r>
    </w:p>
    <w:p w:rsidR="00EA1158" w:rsidRPr="00332020" w:rsidRDefault="00A54035" w:rsidP="00A54035">
      <w:pPr>
        <w:spacing w:after="0" w:line="240" w:lineRule="auto"/>
        <w:jc w:val="center"/>
        <w:rPr>
          <w:color w:val="FF0000"/>
        </w:rPr>
      </w:pPr>
      <w:r>
        <w:rPr>
          <w:b/>
          <w:sz w:val="48"/>
          <w:szCs w:val="48"/>
        </w:rPr>
        <w:t>PREISLISTE</w:t>
      </w:r>
    </w:p>
    <w:p w:rsidR="000228E1" w:rsidRPr="00F24A0D" w:rsidRDefault="000228E1" w:rsidP="005A4337">
      <w:pPr>
        <w:pBdr>
          <w:bottom w:val="single" w:sz="4" w:space="1" w:color="auto"/>
        </w:pBdr>
        <w:spacing w:after="0" w:line="240" w:lineRule="auto"/>
        <w:rPr>
          <w:b/>
          <w:sz w:val="32"/>
          <w:szCs w:val="32"/>
        </w:rPr>
      </w:pPr>
      <w:r w:rsidRPr="00F24A0D">
        <w:rPr>
          <w:b/>
          <w:sz w:val="32"/>
          <w:szCs w:val="32"/>
        </w:rPr>
        <w:t xml:space="preserve">Damen </w:t>
      </w:r>
    </w:p>
    <w:p w:rsidR="000228E1" w:rsidRPr="00B55AB1" w:rsidRDefault="000228E1" w:rsidP="005A4337">
      <w:pPr>
        <w:spacing w:after="0" w:line="240" w:lineRule="auto"/>
      </w:pPr>
      <w:r w:rsidRPr="00B55AB1">
        <w:t>Waschen, schneiden, föhnen kurzes Haar ohne Creme</w:t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8023BE">
        <w:t>8</w:t>
      </w:r>
      <w:r w:rsidR="00FF49CF">
        <w:t>7</w:t>
      </w:r>
      <w:r w:rsidR="008023BE">
        <w:t>.50</w:t>
      </w:r>
    </w:p>
    <w:p w:rsidR="000228E1" w:rsidRPr="00B55AB1" w:rsidRDefault="000228E1" w:rsidP="005A4337">
      <w:pPr>
        <w:spacing w:after="0" w:line="240" w:lineRule="auto"/>
      </w:pPr>
      <w:r w:rsidRPr="00B55AB1">
        <w:t>Waschen, schneiden, föhnen kurzes Haar mit Creme</w:t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8023BE">
        <w:t>8</w:t>
      </w:r>
      <w:r w:rsidR="00FF49CF">
        <w:t>9</w:t>
      </w:r>
      <w:r w:rsidR="008023BE">
        <w:t>.50</w:t>
      </w:r>
    </w:p>
    <w:p w:rsidR="000228E1" w:rsidRPr="00B55AB1" w:rsidRDefault="000228E1" w:rsidP="005A4337">
      <w:pPr>
        <w:spacing w:after="0" w:line="240" w:lineRule="auto"/>
      </w:pPr>
    </w:p>
    <w:p w:rsidR="000228E1" w:rsidRPr="00B55AB1" w:rsidRDefault="000228E1" w:rsidP="005A4337">
      <w:pPr>
        <w:spacing w:after="0" w:line="240" w:lineRule="auto"/>
      </w:pPr>
      <w:r w:rsidRPr="00B55AB1">
        <w:t>Waschen, schneiden, föhnen, langes Haar ohne Creme</w:t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8023BE">
        <w:t>9</w:t>
      </w:r>
      <w:r w:rsidR="00FF49CF">
        <w:t>3</w:t>
      </w:r>
      <w:r w:rsidR="008023BE">
        <w:t>.50</w:t>
      </w:r>
    </w:p>
    <w:p w:rsidR="000228E1" w:rsidRPr="00B55AB1" w:rsidRDefault="000228E1" w:rsidP="005A4337">
      <w:pPr>
        <w:spacing w:after="0" w:line="240" w:lineRule="auto"/>
      </w:pPr>
      <w:r w:rsidRPr="00B55AB1">
        <w:t>Waschen, schneiden, föhnen, langes Haar mit Creme</w:t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8023BE">
        <w:t>9</w:t>
      </w:r>
      <w:r w:rsidR="00FF49CF">
        <w:t>6</w:t>
      </w:r>
      <w:r w:rsidR="008023BE">
        <w:t>.50</w:t>
      </w:r>
    </w:p>
    <w:p w:rsidR="000228E1" w:rsidRPr="005A4337" w:rsidRDefault="000228E1" w:rsidP="005A4337">
      <w:pPr>
        <w:spacing w:after="0" w:line="240" w:lineRule="auto"/>
        <w:rPr>
          <w:b/>
          <w:i/>
        </w:rPr>
      </w:pPr>
      <w:r w:rsidRPr="005A4337">
        <w:rPr>
          <w:b/>
          <w:i/>
        </w:rPr>
        <w:t>LANGES HAAR TEILWEISE NACH AUFWAND</w:t>
      </w:r>
    </w:p>
    <w:p w:rsidR="000228E1" w:rsidRPr="00B55AB1" w:rsidRDefault="000228E1" w:rsidP="005A4337">
      <w:pPr>
        <w:spacing w:after="0" w:line="240" w:lineRule="auto"/>
      </w:pPr>
    </w:p>
    <w:p w:rsidR="000228E1" w:rsidRPr="00B55AB1" w:rsidRDefault="000228E1" w:rsidP="005A4337">
      <w:pPr>
        <w:spacing w:after="0" w:line="240" w:lineRule="auto"/>
      </w:pPr>
      <w:r w:rsidRPr="00B55AB1">
        <w:t>Waschen, legen, föhnen, kurzes Haar ohne Creme</w:t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8023BE">
        <w:t>4</w:t>
      </w:r>
      <w:r w:rsidR="00FF49CF">
        <w:t>3</w:t>
      </w:r>
      <w:r w:rsidR="008023BE">
        <w:t>.50</w:t>
      </w:r>
    </w:p>
    <w:p w:rsidR="000228E1" w:rsidRPr="00B55AB1" w:rsidRDefault="000228E1" w:rsidP="005A4337">
      <w:pPr>
        <w:spacing w:after="0" w:line="240" w:lineRule="auto"/>
      </w:pPr>
      <w:r w:rsidRPr="00B55AB1">
        <w:t>Waschen, legen, föhnen, kurzes Haar mit Creme</w:t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8023BE">
        <w:t>4</w:t>
      </w:r>
      <w:r w:rsidR="00FF49CF">
        <w:t>6</w:t>
      </w:r>
      <w:r w:rsidR="008023BE">
        <w:t>.70</w:t>
      </w:r>
    </w:p>
    <w:p w:rsidR="000228E1" w:rsidRPr="00B55AB1" w:rsidRDefault="000228E1" w:rsidP="005A4337">
      <w:pPr>
        <w:spacing w:after="0" w:line="240" w:lineRule="auto"/>
      </w:pPr>
    </w:p>
    <w:p w:rsidR="000228E1" w:rsidRPr="00B55AB1" w:rsidRDefault="000228E1" w:rsidP="005A4337">
      <w:pPr>
        <w:spacing w:after="0" w:line="240" w:lineRule="auto"/>
      </w:pPr>
      <w:r w:rsidRPr="00B55AB1">
        <w:t>Waschen, legen, föhnen, langes Haar ohne Creme</w:t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8023BE">
        <w:t>5</w:t>
      </w:r>
      <w:r w:rsidR="00FF49CF">
        <w:t>5</w:t>
      </w:r>
      <w:r w:rsidR="008023BE">
        <w:t>.10</w:t>
      </w:r>
    </w:p>
    <w:p w:rsidR="000228E1" w:rsidRPr="00B55AB1" w:rsidRDefault="000228E1" w:rsidP="005A4337">
      <w:pPr>
        <w:spacing w:after="0" w:line="240" w:lineRule="auto"/>
      </w:pPr>
      <w:r w:rsidRPr="00B55AB1">
        <w:t>Waschen, legen, föhnen, langes Haar mit Creme</w:t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8023BE">
        <w:t>5</w:t>
      </w:r>
      <w:r w:rsidR="00FF49CF">
        <w:t>8</w:t>
      </w:r>
      <w:r w:rsidR="008023BE">
        <w:t>.90</w:t>
      </w:r>
      <w:r w:rsidR="000E778A">
        <w:t xml:space="preserve"> </w:t>
      </w:r>
      <w:r w:rsidR="008023BE">
        <w:t>-6</w:t>
      </w:r>
      <w:r w:rsidR="00FF49CF">
        <w:t>2</w:t>
      </w:r>
      <w:r w:rsidR="008023BE">
        <w:t>.50</w:t>
      </w:r>
    </w:p>
    <w:p w:rsidR="000228E1" w:rsidRPr="00B55AB1" w:rsidRDefault="000228E1" w:rsidP="005A4337">
      <w:pPr>
        <w:spacing w:after="0" w:line="240" w:lineRule="auto"/>
      </w:pPr>
    </w:p>
    <w:p w:rsidR="000228E1" w:rsidRPr="00B55AB1" w:rsidRDefault="000228E1" w:rsidP="005A4337">
      <w:pPr>
        <w:spacing w:after="0" w:line="240" w:lineRule="auto"/>
      </w:pPr>
      <w:r w:rsidRPr="00B55AB1">
        <w:t>Färben kurzes Haar ohne schneiden</w:t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  <w:t>1</w:t>
      </w:r>
      <w:r w:rsidR="00FF49CF">
        <w:t>20</w:t>
      </w:r>
      <w:r w:rsidR="00EA1158" w:rsidRPr="00B55AB1">
        <w:t>.20</w:t>
      </w:r>
    </w:p>
    <w:p w:rsidR="000228E1" w:rsidRPr="00B55AB1" w:rsidRDefault="000228E1" w:rsidP="005A4337">
      <w:pPr>
        <w:spacing w:after="0" w:line="240" w:lineRule="auto"/>
      </w:pPr>
      <w:r w:rsidRPr="00B55AB1">
        <w:t>Färben kurzes Haar mit schneiden</w:t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663695">
        <w:t>13</w:t>
      </w:r>
      <w:r w:rsidR="00FF49CF">
        <w:t>8</w:t>
      </w:r>
      <w:r w:rsidR="00EA1158" w:rsidRPr="00B55AB1">
        <w:t>.20</w:t>
      </w:r>
    </w:p>
    <w:p w:rsidR="000228E1" w:rsidRPr="00B55AB1" w:rsidRDefault="000228E1" w:rsidP="005A4337">
      <w:pPr>
        <w:spacing w:after="0" w:line="240" w:lineRule="auto"/>
      </w:pPr>
      <w:r w:rsidRPr="00B55AB1">
        <w:t>Färben langes Haar ohne schneiden</w:t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  <w:t>1</w:t>
      </w:r>
      <w:r w:rsidR="00663695">
        <w:t>3</w:t>
      </w:r>
      <w:r w:rsidR="00FF49CF">
        <w:t>8</w:t>
      </w:r>
      <w:r w:rsidR="00EA1158" w:rsidRPr="00B55AB1">
        <w:t>.00 - 1</w:t>
      </w:r>
      <w:r w:rsidR="00663695">
        <w:t>6</w:t>
      </w:r>
      <w:r w:rsidR="00FF49CF">
        <w:t>8</w:t>
      </w:r>
      <w:r w:rsidR="00EA1158" w:rsidRPr="00B55AB1">
        <w:t>.00</w:t>
      </w:r>
    </w:p>
    <w:p w:rsidR="000228E1" w:rsidRPr="00B55AB1" w:rsidRDefault="000228E1" w:rsidP="005A4337">
      <w:pPr>
        <w:spacing w:after="0" w:line="240" w:lineRule="auto"/>
      </w:pPr>
      <w:r w:rsidRPr="00B55AB1">
        <w:t>Färben langes Haar mit schneiden</w:t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300D63" w:rsidRPr="00B55AB1">
        <w:tab/>
      </w:r>
      <w:r w:rsidR="00300D63" w:rsidRPr="00B55AB1">
        <w:tab/>
      </w:r>
      <w:r w:rsidR="008023BE">
        <w:t>16</w:t>
      </w:r>
      <w:r w:rsidR="00FF49CF">
        <w:t>3</w:t>
      </w:r>
      <w:r w:rsidR="008023BE">
        <w:t>.00 - 19</w:t>
      </w:r>
      <w:r w:rsidR="00FF49CF">
        <w:t>8</w:t>
      </w:r>
      <w:r w:rsidR="008023BE">
        <w:t>.00</w:t>
      </w:r>
    </w:p>
    <w:p w:rsidR="000228E1" w:rsidRPr="00B55AB1" w:rsidRDefault="000228E1" w:rsidP="005A4337">
      <w:pPr>
        <w:spacing w:after="0" w:line="240" w:lineRule="auto"/>
      </w:pPr>
    </w:p>
    <w:p w:rsidR="000228E1" w:rsidRPr="00B55AB1" w:rsidRDefault="000228E1" w:rsidP="005A4337">
      <w:pPr>
        <w:spacing w:after="0" w:line="240" w:lineRule="auto"/>
      </w:pPr>
      <w:r w:rsidRPr="00B55AB1">
        <w:t>Dauerwelle Teilpartie ohne schneiden</w:t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B94793">
        <w:t>10</w:t>
      </w:r>
      <w:r w:rsidR="00FF49CF">
        <w:t>5</w:t>
      </w:r>
      <w:r w:rsidR="00EA1158" w:rsidRPr="00B55AB1">
        <w:t>.00 - 1</w:t>
      </w:r>
      <w:r w:rsidR="00B94793">
        <w:t>3</w:t>
      </w:r>
      <w:r w:rsidR="00FF49CF">
        <w:t>8</w:t>
      </w:r>
      <w:r w:rsidR="00EA1158" w:rsidRPr="00B55AB1">
        <w:t xml:space="preserve">.00 </w:t>
      </w:r>
    </w:p>
    <w:p w:rsidR="000228E1" w:rsidRPr="00B55AB1" w:rsidRDefault="000228E1" w:rsidP="005A4337">
      <w:pPr>
        <w:spacing w:after="0" w:line="240" w:lineRule="auto"/>
      </w:pPr>
      <w:r w:rsidRPr="00B55AB1">
        <w:t>Dauerwelle Teilpartie mit schneiden</w:t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FF49CF">
        <w:t>123</w:t>
      </w:r>
      <w:r w:rsidR="00EA1158" w:rsidRPr="00B55AB1">
        <w:t>.00 - 16</w:t>
      </w:r>
      <w:r w:rsidR="00FF49CF">
        <w:t>8</w:t>
      </w:r>
      <w:r w:rsidR="00EA1158" w:rsidRPr="00B55AB1">
        <w:t>.00</w:t>
      </w:r>
    </w:p>
    <w:p w:rsidR="000228E1" w:rsidRPr="00B55AB1" w:rsidRDefault="000228E1" w:rsidP="005A4337">
      <w:pPr>
        <w:spacing w:after="0" w:line="240" w:lineRule="auto"/>
      </w:pPr>
    </w:p>
    <w:p w:rsidR="0092336A" w:rsidRPr="00B55AB1" w:rsidRDefault="0092336A" w:rsidP="005A4337">
      <w:pPr>
        <w:spacing w:after="0" w:line="240" w:lineRule="auto"/>
      </w:pPr>
      <w:r w:rsidRPr="00B55AB1">
        <w:t>Ganze Dauerwelle kurzes Haar mit legen / föhnen ohne schneiden</w:t>
      </w:r>
      <w:r w:rsidR="00EA1158" w:rsidRPr="00B55AB1">
        <w:tab/>
      </w:r>
      <w:r w:rsidR="00EA1158" w:rsidRPr="00B55AB1">
        <w:tab/>
      </w:r>
      <w:r w:rsidR="00FF49CF">
        <w:t>141</w:t>
      </w:r>
      <w:r w:rsidR="008023BE">
        <w:t>.00</w:t>
      </w:r>
    </w:p>
    <w:p w:rsidR="0092336A" w:rsidRPr="00B55AB1" w:rsidRDefault="0092336A" w:rsidP="005A4337">
      <w:pPr>
        <w:spacing w:after="0" w:line="240" w:lineRule="auto"/>
      </w:pPr>
      <w:r w:rsidRPr="00B55AB1">
        <w:t>Ganze Dauerwelle kurzes Haar mit legen / föhnen mit schneiden</w:t>
      </w:r>
      <w:r w:rsidR="00EA1158" w:rsidRPr="00B55AB1">
        <w:tab/>
      </w:r>
      <w:r w:rsidR="00EA1158" w:rsidRPr="00B55AB1">
        <w:tab/>
      </w:r>
      <w:r w:rsidR="00F1369F">
        <w:t>15</w:t>
      </w:r>
      <w:r w:rsidR="00FF49CF">
        <w:t>9</w:t>
      </w:r>
      <w:r w:rsidR="008023BE">
        <w:t>.00</w:t>
      </w:r>
    </w:p>
    <w:p w:rsidR="0092336A" w:rsidRPr="00B55AB1" w:rsidRDefault="0092336A" w:rsidP="005A4337">
      <w:pPr>
        <w:spacing w:after="0" w:line="240" w:lineRule="auto"/>
      </w:pPr>
    </w:p>
    <w:p w:rsidR="0092336A" w:rsidRPr="00B55AB1" w:rsidRDefault="0092336A" w:rsidP="005A4337">
      <w:pPr>
        <w:spacing w:after="0" w:line="240" w:lineRule="auto"/>
      </w:pPr>
      <w:r w:rsidRPr="00B55AB1">
        <w:t>Ganze Dauerwelle langes Haar mit legen / föhnen ohne schneiden</w:t>
      </w:r>
      <w:r w:rsidR="00EA1158" w:rsidRPr="00B55AB1">
        <w:tab/>
      </w:r>
      <w:r w:rsidR="00EA1158" w:rsidRPr="00B55AB1">
        <w:tab/>
      </w:r>
      <w:r w:rsidR="00FF49CF">
        <w:t>155</w:t>
      </w:r>
      <w:r w:rsidR="00EA1158" w:rsidRPr="00B55AB1">
        <w:t>.00 – 1</w:t>
      </w:r>
      <w:r w:rsidR="008023BE">
        <w:t>9</w:t>
      </w:r>
      <w:r w:rsidR="00FF49CF">
        <w:t>8</w:t>
      </w:r>
      <w:r w:rsidR="00EA1158" w:rsidRPr="00B55AB1">
        <w:t>.00</w:t>
      </w:r>
    </w:p>
    <w:p w:rsidR="0092336A" w:rsidRPr="00B55AB1" w:rsidRDefault="0092336A" w:rsidP="005A4337">
      <w:pPr>
        <w:spacing w:after="0" w:line="240" w:lineRule="auto"/>
      </w:pPr>
      <w:r w:rsidRPr="00B55AB1">
        <w:t>Ganze Dauerwelle langes Haar mit legen / föhnen mit schneiden</w:t>
      </w:r>
      <w:r w:rsidR="00EA1158" w:rsidRPr="00B55AB1">
        <w:tab/>
      </w:r>
      <w:r w:rsidR="00EA1158" w:rsidRPr="00B55AB1">
        <w:tab/>
      </w:r>
      <w:r w:rsidR="008023BE">
        <w:t>1</w:t>
      </w:r>
      <w:r w:rsidR="00FF49CF">
        <w:t>82</w:t>
      </w:r>
      <w:r w:rsidR="008023BE">
        <w:t>.</w:t>
      </w:r>
      <w:r w:rsidR="00EA1158" w:rsidRPr="00B55AB1">
        <w:t>00 –</w:t>
      </w:r>
      <w:r w:rsidR="00407E8D">
        <w:t xml:space="preserve"> 22</w:t>
      </w:r>
      <w:r w:rsidR="00FF49CF">
        <w:t>8</w:t>
      </w:r>
      <w:r w:rsidR="00EA1158" w:rsidRPr="00B55AB1">
        <w:t>.00</w:t>
      </w:r>
    </w:p>
    <w:p w:rsidR="0092336A" w:rsidRPr="005A4337" w:rsidRDefault="0092336A" w:rsidP="005A4337">
      <w:pPr>
        <w:spacing w:after="0" w:line="240" w:lineRule="auto"/>
        <w:rPr>
          <w:b/>
          <w:i/>
        </w:rPr>
      </w:pPr>
      <w:r w:rsidRPr="005A4337">
        <w:rPr>
          <w:b/>
          <w:i/>
        </w:rPr>
        <w:t>DAUERWELLE LANGES HAAR ZUM TEIL NACH AUFWAND</w:t>
      </w:r>
    </w:p>
    <w:p w:rsidR="0092336A" w:rsidRPr="00B55AB1" w:rsidRDefault="0092336A" w:rsidP="005A4337">
      <w:pPr>
        <w:spacing w:after="0" w:line="240" w:lineRule="auto"/>
      </w:pPr>
    </w:p>
    <w:p w:rsidR="0092336A" w:rsidRPr="00B55AB1" w:rsidRDefault="0092336A" w:rsidP="005A4337">
      <w:pPr>
        <w:spacing w:after="0" w:line="240" w:lineRule="auto"/>
      </w:pPr>
      <w:r w:rsidRPr="00B55AB1">
        <w:t>Dauerwelle mit Farbe oder Mèchen ohne schneiden kurzes Haar</w:t>
      </w:r>
      <w:r w:rsidR="00EA1158" w:rsidRPr="00B55AB1">
        <w:tab/>
      </w:r>
      <w:r w:rsidR="00EA1158" w:rsidRPr="00B55AB1">
        <w:tab/>
      </w:r>
      <w:r w:rsidR="00663695">
        <w:t>16</w:t>
      </w:r>
      <w:r w:rsidR="008023BE">
        <w:t>9</w:t>
      </w:r>
      <w:r w:rsidR="00663695">
        <w:t>.-</w:t>
      </w:r>
    </w:p>
    <w:p w:rsidR="0092336A" w:rsidRPr="00B55AB1" w:rsidRDefault="0092336A" w:rsidP="005A4337">
      <w:pPr>
        <w:spacing w:after="0" w:line="240" w:lineRule="auto"/>
      </w:pPr>
      <w:r w:rsidRPr="00B55AB1">
        <w:t>Dauerwelle mit Farbe oder Mèchen mit</w:t>
      </w:r>
      <w:r w:rsidR="00BC0423">
        <w:t xml:space="preserve"> </w:t>
      </w:r>
      <w:r w:rsidRPr="00B55AB1">
        <w:t xml:space="preserve"> schneiden kurzes </w:t>
      </w:r>
      <w:r w:rsidR="00E72508">
        <w:t xml:space="preserve"> </w:t>
      </w:r>
      <w:r w:rsidRPr="00B55AB1">
        <w:t>Haar</w:t>
      </w:r>
      <w:r w:rsidR="00EA1158" w:rsidRPr="00B55AB1">
        <w:tab/>
      </w:r>
      <w:r w:rsidR="00EA1158" w:rsidRPr="00B55AB1">
        <w:tab/>
      </w:r>
      <w:r w:rsidR="00E72508">
        <w:t>195.-</w:t>
      </w:r>
      <w:r w:rsidR="00EA1158" w:rsidRPr="00B55AB1">
        <w:tab/>
      </w:r>
    </w:p>
    <w:p w:rsidR="0092336A" w:rsidRPr="005A4337" w:rsidRDefault="00D61A27" w:rsidP="005A4337">
      <w:pPr>
        <w:spacing w:after="0" w:line="240" w:lineRule="auto"/>
        <w:rPr>
          <w:b/>
          <w:i/>
        </w:rPr>
      </w:pPr>
      <w:r w:rsidRPr="005A4337">
        <w:rPr>
          <w:b/>
          <w:i/>
        </w:rPr>
        <w:t>TEILWEISE NACH AUFWAND</w:t>
      </w:r>
    </w:p>
    <w:p w:rsidR="00D61A27" w:rsidRPr="00B55AB1" w:rsidRDefault="00D61A27" w:rsidP="005A4337">
      <w:pPr>
        <w:spacing w:after="0" w:line="240" w:lineRule="auto"/>
      </w:pPr>
      <w:r w:rsidRPr="00B55AB1">
        <w:t>Dauerwelle mit Farbe oder Mèchen ohne schneiden langes Haar</w:t>
      </w:r>
      <w:r w:rsidR="00EA1158" w:rsidRPr="00B55AB1">
        <w:tab/>
      </w:r>
      <w:r w:rsidR="00EA1158" w:rsidRPr="00B55AB1">
        <w:tab/>
      </w:r>
      <w:r w:rsidR="00663695">
        <w:t>1</w:t>
      </w:r>
      <w:r w:rsidR="008023BE">
        <w:t>8</w:t>
      </w:r>
      <w:r w:rsidR="00FF49CF">
        <w:t>9</w:t>
      </w:r>
      <w:r w:rsidR="00EA1158" w:rsidRPr="00B55AB1">
        <w:t xml:space="preserve">.00 – </w:t>
      </w:r>
      <w:r w:rsidR="00663695">
        <w:t>2</w:t>
      </w:r>
      <w:r w:rsidR="00FF49CF">
        <w:t>12</w:t>
      </w:r>
      <w:r w:rsidR="00EA1158" w:rsidRPr="00B55AB1">
        <w:t>.00</w:t>
      </w:r>
    </w:p>
    <w:p w:rsidR="00D61A27" w:rsidRPr="00B55AB1" w:rsidRDefault="00D61A27" w:rsidP="005A4337">
      <w:pPr>
        <w:spacing w:after="0" w:line="240" w:lineRule="auto"/>
      </w:pPr>
      <w:r w:rsidRPr="00B55AB1">
        <w:t>Dauerwelle mit Farbe oder Mèchen mit schneiden langes Haar</w:t>
      </w:r>
      <w:r w:rsidR="00EA1158" w:rsidRPr="00B55AB1">
        <w:tab/>
      </w:r>
      <w:r w:rsidR="00EA1158" w:rsidRPr="00B55AB1">
        <w:tab/>
      </w:r>
      <w:r w:rsidR="00EA1158" w:rsidRPr="00B55AB1">
        <w:tab/>
      </w:r>
      <w:r w:rsidR="00663695">
        <w:t>2</w:t>
      </w:r>
      <w:r w:rsidR="00FF49CF">
        <w:t>25</w:t>
      </w:r>
      <w:r w:rsidR="00EA1158" w:rsidRPr="00B55AB1">
        <w:t xml:space="preserve">.00 – </w:t>
      </w:r>
      <w:r w:rsidR="00663695">
        <w:t>2</w:t>
      </w:r>
      <w:r w:rsidR="00FF49CF">
        <w:t>6</w:t>
      </w:r>
      <w:r w:rsidR="008023BE">
        <w:t>2</w:t>
      </w:r>
      <w:r w:rsidR="00663695">
        <w:t>.</w:t>
      </w:r>
      <w:r w:rsidR="00EA1158" w:rsidRPr="00B55AB1">
        <w:t>00</w:t>
      </w:r>
    </w:p>
    <w:p w:rsidR="00D61A27" w:rsidRPr="00B55AB1" w:rsidRDefault="00D61A27" w:rsidP="005A4337">
      <w:pPr>
        <w:spacing w:after="0" w:line="240" w:lineRule="auto"/>
      </w:pPr>
    </w:p>
    <w:p w:rsidR="00142E3D" w:rsidRPr="00B55AB1" w:rsidRDefault="00142E3D" w:rsidP="005A4337">
      <w:pPr>
        <w:spacing w:after="0" w:line="240" w:lineRule="auto"/>
      </w:pPr>
      <w:r w:rsidRPr="00B55AB1">
        <w:t>Coup de sol</w:t>
      </w:r>
      <w:r w:rsidR="0099241F" w:rsidRPr="00B55AB1">
        <w:t>eil ¼, ½ oder ganzer Kopf kurz</w:t>
      </w:r>
      <w:r w:rsidRPr="00B55AB1">
        <w:t xml:space="preserve"> Haar mit schneiden</w:t>
      </w:r>
      <w:r w:rsidR="0099241F" w:rsidRPr="00B55AB1">
        <w:tab/>
        <w:t xml:space="preserve">                            </w:t>
      </w:r>
      <w:r w:rsidR="00EA1158" w:rsidRPr="00B55AB1">
        <w:t>1</w:t>
      </w:r>
      <w:r w:rsidR="00663695">
        <w:t>3</w:t>
      </w:r>
      <w:r w:rsidR="00FF49CF">
        <w:t>9</w:t>
      </w:r>
      <w:r w:rsidR="00EA1158" w:rsidRPr="00B55AB1">
        <w:t>.50/1</w:t>
      </w:r>
      <w:r w:rsidR="00663695">
        <w:t>5</w:t>
      </w:r>
      <w:r w:rsidR="00FF49CF">
        <w:t>9</w:t>
      </w:r>
      <w:r w:rsidR="00EA1158" w:rsidRPr="00B55AB1">
        <w:t>.50/</w:t>
      </w:r>
      <w:r w:rsidR="00663695">
        <w:t>1</w:t>
      </w:r>
      <w:r w:rsidR="008023BE">
        <w:t>7</w:t>
      </w:r>
      <w:r w:rsidR="00FF49CF">
        <w:t>6</w:t>
      </w:r>
      <w:r w:rsidR="00663695">
        <w:t>.</w:t>
      </w:r>
      <w:r w:rsidR="00EA1158" w:rsidRPr="00B55AB1">
        <w:t>9</w:t>
      </w:r>
      <w:r w:rsidR="0099241F" w:rsidRPr="00B55AB1">
        <w:t>0</w:t>
      </w:r>
    </w:p>
    <w:p w:rsidR="00142E3D" w:rsidRDefault="00142E3D" w:rsidP="005A4337">
      <w:pPr>
        <w:spacing w:after="0" w:line="240" w:lineRule="auto"/>
      </w:pPr>
      <w:r w:rsidRPr="00B55AB1">
        <w:t>Coup de sol</w:t>
      </w:r>
      <w:r w:rsidR="0099241F" w:rsidRPr="00B55AB1">
        <w:t>eil ¼, ½ oder ganzer Kopf lang</w:t>
      </w:r>
      <w:r w:rsidRPr="00B55AB1">
        <w:t xml:space="preserve"> Haar mit schneiden</w:t>
      </w:r>
      <w:r w:rsidR="00BE6595" w:rsidRPr="00B55AB1">
        <w:tab/>
      </w:r>
      <w:r w:rsidR="00BE6595" w:rsidRPr="00B55AB1">
        <w:tab/>
      </w:r>
      <w:r w:rsidR="00BE6595" w:rsidRPr="00B55AB1">
        <w:tab/>
      </w:r>
      <w:r w:rsidR="0057514F">
        <w:t>17</w:t>
      </w:r>
      <w:r w:rsidR="00FF49CF">
        <w:t>8</w:t>
      </w:r>
      <w:r w:rsidR="00BE6595" w:rsidRPr="00B55AB1">
        <w:t>.50/1</w:t>
      </w:r>
      <w:r w:rsidR="00B94793">
        <w:t>8</w:t>
      </w:r>
      <w:r w:rsidR="00FF49CF">
        <w:t>8</w:t>
      </w:r>
      <w:r w:rsidR="00BE6595" w:rsidRPr="00B55AB1">
        <w:t>.50/</w:t>
      </w:r>
      <w:r w:rsidR="00663695">
        <w:t>2</w:t>
      </w:r>
      <w:r w:rsidR="00FF49CF">
        <w:t>45</w:t>
      </w:r>
      <w:r w:rsidR="00BE6595" w:rsidRPr="00B55AB1">
        <w:t>.</w:t>
      </w:r>
      <w:r w:rsidR="008023BE">
        <w:t>-</w:t>
      </w:r>
    </w:p>
    <w:p w:rsidR="008023BE" w:rsidRPr="00B55AB1" w:rsidRDefault="008023BE" w:rsidP="005A4337">
      <w:pPr>
        <w:spacing w:after="0" w:line="240" w:lineRule="auto"/>
      </w:pPr>
    </w:p>
    <w:p w:rsidR="0092336A" w:rsidRPr="00B55AB1" w:rsidRDefault="00566905" w:rsidP="005A4337">
      <w:pPr>
        <w:spacing w:after="0" w:line="240" w:lineRule="auto"/>
      </w:pPr>
      <w:r w:rsidRPr="00B55AB1">
        <w:t>Color Touch kurzes Haar ohne schneiden</w:t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  <w:t>1</w:t>
      </w:r>
      <w:r w:rsidR="00FF49CF">
        <w:t>20</w:t>
      </w:r>
      <w:r w:rsidR="0095761C" w:rsidRPr="00B55AB1">
        <w:t>.20</w:t>
      </w:r>
    </w:p>
    <w:p w:rsidR="00566905" w:rsidRPr="00B55AB1" w:rsidRDefault="00566905" w:rsidP="005A4337">
      <w:pPr>
        <w:spacing w:after="0" w:line="240" w:lineRule="auto"/>
      </w:pPr>
      <w:r w:rsidRPr="00B55AB1">
        <w:t>Color Touch kurzes Haar mit schneiden</w:t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  <w:t>1</w:t>
      </w:r>
      <w:r w:rsidR="00663695">
        <w:t>3</w:t>
      </w:r>
      <w:r w:rsidR="00FF49CF">
        <w:t>9</w:t>
      </w:r>
      <w:r w:rsidR="0095761C" w:rsidRPr="00B55AB1">
        <w:t>.20</w:t>
      </w:r>
      <w:r w:rsidR="0095761C" w:rsidRPr="00B55AB1">
        <w:tab/>
      </w:r>
    </w:p>
    <w:p w:rsidR="00566905" w:rsidRPr="00B55AB1" w:rsidRDefault="00566905" w:rsidP="005A4337">
      <w:pPr>
        <w:spacing w:after="0" w:line="240" w:lineRule="auto"/>
      </w:pPr>
      <w:r w:rsidRPr="00B55AB1">
        <w:t>Color Touch langes Haar ohne schneiden</w:t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FF49CF">
        <w:t>147</w:t>
      </w:r>
      <w:r w:rsidR="0095761C" w:rsidRPr="00B55AB1">
        <w:t>.00 – 1</w:t>
      </w:r>
      <w:r w:rsidR="00FF49CF">
        <w:t>75</w:t>
      </w:r>
      <w:r w:rsidR="0095761C" w:rsidRPr="00B55AB1">
        <w:t>.00</w:t>
      </w:r>
    </w:p>
    <w:p w:rsidR="00566905" w:rsidRPr="00B55AB1" w:rsidRDefault="00566905" w:rsidP="005A4337">
      <w:pPr>
        <w:spacing w:after="0" w:line="240" w:lineRule="auto"/>
      </w:pPr>
      <w:r w:rsidRPr="00B55AB1">
        <w:t>Color Touch langes Haar mit schneiden</w:t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  <w:t>1</w:t>
      </w:r>
      <w:r w:rsidR="00FF49CF">
        <w:t>75</w:t>
      </w:r>
      <w:r w:rsidR="0095761C" w:rsidRPr="00B55AB1">
        <w:t xml:space="preserve">.00 – </w:t>
      </w:r>
      <w:r w:rsidR="00FF49CF">
        <w:t>220.00</w:t>
      </w:r>
    </w:p>
    <w:p w:rsidR="000228E1" w:rsidRPr="005A4337" w:rsidRDefault="00566905" w:rsidP="005A4337">
      <w:pPr>
        <w:spacing w:after="0" w:line="240" w:lineRule="auto"/>
        <w:rPr>
          <w:b/>
          <w:i/>
        </w:rPr>
      </w:pPr>
      <w:r w:rsidRPr="005A4337">
        <w:rPr>
          <w:b/>
          <w:i/>
        </w:rPr>
        <w:t>TEILWEISE NACH AUFWAND</w:t>
      </w:r>
    </w:p>
    <w:p w:rsidR="00566905" w:rsidRPr="00B55AB1" w:rsidRDefault="00566905" w:rsidP="005A4337">
      <w:pPr>
        <w:spacing w:after="0" w:line="240" w:lineRule="auto"/>
      </w:pPr>
    </w:p>
    <w:p w:rsidR="00566905" w:rsidRPr="00B55AB1" w:rsidRDefault="00566905" w:rsidP="005A4337">
      <w:pPr>
        <w:spacing w:after="0" w:line="240" w:lineRule="auto"/>
      </w:pPr>
      <w:r w:rsidRPr="00B55AB1">
        <w:t xml:space="preserve">Ganzer Kopf blondieren mit schneiden und föhnen </w:t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  <w:t>1</w:t>
      </w:r>
      <w:r w:rsidR="008023BE">
        <w:t>81</w:t>
      </w:r>
      <w:r w:rsidR="0095761C" w:rsidRPr="00B55AB1">
        <w:t>.00 - 2</w:t>
      </w:r>
      <w:r w:rsidR="00663695">
        <w:t>6</w:t>
      </w:r>
      <w:r w:rsidR="00B94793">
        <w:t>1</w:t>
      </w:r>
      <w:r w:rsidR="0095761C" w:rsidRPr="00B55AB1">
        <w:t>.00</w:t>
      </w:r>
    </w:p>
    <w:p w:rsidR="0095761C" w:rsidRPr="005A4337" w:rsidRDefault="00566905" w:rsidP="005A4337">
      <w:pPr>
        <w:spacing w:after="0" w:line="240" w:lineRule="auto"/>
        <w:rPr>
          <w:b/>
          <w:i/>
        </w:rPr>
      </w:pPr>
      <w:r w:rsidRPr="005A4337">
        <w:rPr>
          <w:b/>
          <w:i/>
        </w:rPr>
        <w:t>TEILWEISE NACH AUFWAND UND HAARLÄNGE</w:t>
      </w:r>
    </w:p>
    <w:p w:rsidR="00566905" w:rsidRPr="00B55AB1" w:rsidRDefault="0095761C" w:rsidP="005A4337">
      <w:pPr>
        <w:spacing w:after="0" w:line="240" w:lineRule="auto"/>
      </w:pPr>
      <w:r w:rsidRPr="00B55AB1">
        <w:t xml:space="preserve"> </w:t>
      </w:r>
    </w:p>
    <w:p w:rsidR="00A54035" w:rsidRDefault="00A54035" w:rsidP="005A4337">
      <w:pPr>
        <w:pBdr>
          <w:bottom w:val="single" w:sz="4" w:space="1" w:color="auto"/>
        </w:pBdr>
        <w:spacing w:after="0" w:line="240" w:lineRule="auto"/>
        <w:rPr>
          <w:b/>
          <w:sz w:val="32"/>
          <w:szCs w:val="32"/>
        </w:rPr>
      </w:pPr>
    </w:p>
    <w:p w:rsidR="00A54035" w:rsidRDefault="00A54035" w:rsidP="005A4337">
      <w:pPr>
        <w:pBdr>
          <w:bottom w:val="single" w:sz="4" w:space="1" w:color="auto"/>
        </w:pBdr>
        <w:spacing w:after="0" w:line="240" w:lineRule="auto"/>
        <w:rPr>
          <w:b/>
          <w:sz w:val="32"/>
          <w:szCs w:val="32"/>
        </w:rPr>
      </w:pPr>
    </w:p>
    <w:p w:rsidR="00A54035" w:rsidRDefault="00A54035" w:rsidP="005A4337">
      <w:pPr>
        <w:pBdr>
          <w:bottom w:val="single" w:sz="4" w:space="1" w:color="auto"/>
        </w:pBdr>
        <w:spacing w:after="0" w:line="240" w:lineRule="auto"/>
        <w:rPr>
          <w:b/>
          <w:sz w:val="32"/>
          <w:szCs w:val="32"/>
        </w:rPr>
      </w:pPr>
    </w:p>
    <w:p w:rsidR="00566905" w:rsidRPr="00B55AB1" w:rsidRDefault="00F24A0D" w:rsidP="005A4337">
      <w:pPr>
        <w:pBdr>
          <w:bottom w:val="single" w:sz="4" w:space="1" w:color="auto"/>
        </w:pBdr>
        <w:spacing w:after="0" w:line="240" w:lineRule="auto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>Herren</w:t>
      </w:r>
    </w:p>
    <w:p w:rsidR="003027BD" w:rsidRPr="00B55AB1" w:rsidRDefault="003027BD" w:rsidP="002E508F">
      <w:pPr>
        <w:spacing w:after="0"/>
      </w:pPr>
      <w:r w:rsidRPr="00B55AB1">
        <w:t xml:space="preserve">Nur </w:t>
      </w:r>
      <w:r w:rsidR="009502D6" w:rsidRPr="00B55AB1">
        <w:t>Kranz</w:t>
      </w:r>
      <w:r w:rsidRPr="00B55AB1">
        <w:t xml:space="preserve"> schneiden bei </w:t>
      </w:r>
      <w:r w:rsidR="009502D6" w:rsidRPr="00B55AB1">
        <w:t>Oberkopfglatze</w:t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57514F">
        <w:t>30</w:t>
      </w:r>
      <w:r w:rsidR="0095761C" w:rsidRPr="00B55AB1">
        <w:t>.80 – 3</w:t>
      </w:r>
      <w:r w:rsidR="0057514F">
        <w:t>5</w:t>
      </w:r>
      <w:r w:rsidR="0095761C" w:rsidRPr="00B55AB1">
        <w:t>.50</w:t>
      </w:r>
    </w:p>
    <w:p w:rsidR="003027BD" w:rsidRPr="00B55AB1" w:rsidRDefault="003027BD" w:rsidP="002E508F">
      <w:pPr>
        <w:spacing w:after="0"/>
      </w:pPr>
      <w:r w:rsidRPr="00B55AB1">
        <w:t>Schneiden trocken</w:t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8023BE">
        <w:t>35.00</w:t>
      </w:r>
      <w:r w:rsidR="0095761C" w:rsidRPr="00B55AB1">
        <w:t xml:space="preserve"> – </w:t>
      </w:r>
      <w:r w:rsidR="00BD0EE0">
        <w:t>5</w:t>
      </w:r>
      <w:r w:rsidR="0057514F">
        <w:t>2</w:t>
      </w:r>
      <w:r w:rsidR="00BD0EE0">
        <w:t>.-</w:t>
      </w:r>
    </w:p>
    <w:p w:rsidR="003027BD" w:rsidRPr="00B55AB1" w:rsidRDefault="003027BD" w:rsidP="002E508F">
      <w:pPr>
        <w:spacing w:after="0"/>
      </w:pPr>
      <w:r w:rsidRPr="00B55AB1">
        <w:t>Schneiden wenig nass spritzen</w:t>
      </w:r>
      <w:r w:rsidR="005E6AA1" w:rsidRPr="00B55AB1">
        <w:tab/>
      </w:r>
      <w:r w:rsidR="005E6AA1" w:rsidRPr="00B55AB1">
        <w:tab/>
      </w:r>
      <w:r w:rsidR="005E6AA1" w:rsidRPr="00B55AB1">
        <w:tab/>
      </w:r>
      <w:r w:rsidR="005E6AA1" w:rsidRPr="00B55AB1">
        <w:tab/>
      </w:r>
      <w:r w:rsidR="005E6AA1" w:rsidRPr="00B55AB1">
        <w:tab/>
      </w:r>
      <w:r w:rsidR="005E6AA1" w:rsidRPr="00B55AB1">
        <w:tab/>
      </w:r>
      <w:r w:rsidR="005E6AA1" w:rsidRPr="00B55AB1">
        <w:tab/>
        <w:t>4</w:t>
      </w:r>
      <w:r w:rsidR="0057514F">
        <w:t>8</w:t>
      </w:r>
      <w:r w:rsidR="005E6AA1" w:rsidRPr="00B55AB1">
        <w:t>.-</w:t>
      </w:r>
    </w:p>
    <w:p w:rsidR="003027BD" w:rsidRPr="00B55AB1" w:rsidRDefault="003027BD" w:rsidP="002E508F">
      <w:pPr>
        <w:spacing w:after="0"/>
      </w:pPr>
      <w:r w:rsidRPr="00B55AB1">
        <w:t>Waschen, schneiden, föhnen mit Kopfmassage inkl.</w:t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8023BE">
        <w:t>59.</w:t>
      </w:r>
      <w:r w:rsidR="0095761C" w:rsidRPr="00B55AB1">
        <w:t>60</w:t>
      </w:r>
    </w:p>
    <w:p w:rsidR="003027BD" w:rsidRPr="00B55AB1" w:rsidRDefault="003027BD" w:rsidP="002E508F">
      <w:pPr>
        <w:spacing w:after="0"/>
      </w:pPr>
      <w:r w:rsidRPr="00B55AB1">
        <w:t>Schneiden nass mit föhnen</w:t>
      </w:r>
      <w:r w:rsidR="005E6AA1" w:rsidRPr="00B55AB1">
        <w:tab/>
      </w:r>
      <w:r w:rsidR="005E6AA1" w:rsidRPr="00B55AB1">
        <w:tab/>
      </w:r>
      <w:r w:rsidR="005E6AA1" w:rsidRPr="00B55AB1">
        <w:tab/>
      </w:r>
      <w:r w:rsidR="005E6AA1" w:rsidRPr="00B55AB1">
        <w:tab/>
      </w:r>
      <w:r w:rsidR="005E6AA1" w:rsidRPr="00B55AB1">
        <w:tab/>
      </w:r>
      <w:r w:rsidR="005E6AA1" w:rsidRPr="00B55AB1">
        <w:tab/>
      </w:r>
      <w:r w:rsidR="005E6AA1" w:rsidRPr="00B55AB1">
        <w:tab/>
        <w:t>5</w:t>
      </w:r>
      <w:r w:rsidR="0057514F">
        <w:t>5</w:t>
      </w:r>
      <w:r w:rsidR="005E6AA1" w:rsidRPr="00B55AB1">
        <w:t>.-</w:t>
      </w:r>
    </w:p>
    <w:p w:rsidR="003027BD" w:rsidRPr="00B55AB1" w:rsidRDefault="003027BD" w:rsidP="002E508F">
      <w:pPr>
        <w:spacing w:after="0"/>
      </w:pPr>
      <w:r w:rsidRPr="00B55AB1">
        <w:t>Waschen, föhnen</w:t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  <w:t>30.00 – 37.90</w:t>
      </w:r>
    </w:p>
    <w:p w:rsidR="003027BD" w:rsidRPr="00B55AB1" w:rsidRDefault="003027BD" w:rsidP="002E508F">
      <w:pPr>
        <w:spacing w:after="0"/>
      </w:pPr>
      <w:r w:rsidRPr="00B55AB1">
        <w:t>Bart schneiden</w:t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FF49CF">
        <w:t>38.-</w:t>
      </w:r>
    </w:p>
    <w:p w:rsidR="003027BD" w:rsidRPr="00B55AB1" w:rsidRDefault="003027BD" w:rsidP="005A4337">
      <w:pPr>
        <w:spacing w:after="0" w:line="240" w:lineRule="auto"/>
      </w:pPr>
    </w:p>
    <w:p w:rsidR="003027BD" w:rsidRPr="00B55AB1" w:rsidRDefault="003027BD" w:rsidP="005A4337">
      <w:pPr>
        <w:pBdr>
          <w:bottom w:val="single" w:sz="4" w:space="1" w:color="auto"/>
        </w:pBdr>
        <w:spacing w:after="0" w:line="240" w:lineRule="auto"/>
        <w:rPr>
          <w:b/>
          <w:sz w:val="32"/>
          <w:szCs w:val="32"/>
        </w:rPr>
      </w:pPr>
      <w:r w:rsidRPr="00B55AB1">
        <w:rPr>
          <w:b/>
          <w:sz w:val="32"/>
          <w:szCs w:val="32"/>
        </w:rPr>
        <w:t>Kinder</w:t>
      </w:r>
    </w:p>
    <w:p w:rsidR="003027BD" w:rsidRPr="00B55AB1" w:rsidRDefault="003027BD" w:rsidP="002E508F">
      <w:pPr>
        <w:spacing w:after="0"/>
      </w:pPr>
      <w:r w:rsidRPr="00B55AB1">
        <w:t xml:space="preserve">Kleinkinder nach </w:t>
      </w:r>
      <w:r w:rsidR="00B55AB1" w:rsidRPr="00B55AB1">
        <w:t>Aufwand</w:t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FF49CF">
        <w:t>15.—35.-</w:t>
      </w:r>
    </w:p>
    <w:p w:rsidR="005F386A" w:rsidRPr="00B55AB1" w:rsidRDefault="005F386A" w:rsidP="002E508F">
      <w:pPr>
        <w:spacing w:after="0"/>
      </w:pPr>
    </w:p>
    <w:p w:rsidR="003027BD" w:rsidRPr="00B55AB1" w:rsidRDefault="003027BD" w:rsidP="002E508F">
      <w:pPr>
        <w:spacing w:after="0"/>
      </w:pPr>
      <w:r w:rsidRPr="00B55AB1">
        <w:t>Vorschulalter trocken schneiden</w:t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FF49CF">
        <w:t>28.00</w:t>
      </w:r>
    </w:p>
    <w:p w:rsidR="003027BD" w:rsidRPr="00B55AB1" w:rsidRDefault="003027BD" w:rsidP="002E508F">
      <w:pPr>
        <w:spacing w:after="0"/>
      </w:pPr>
      <w:r w:rsidRPr="00B55AB1">
        <w:t>Vorschulalter wenig nass spritzen</w:t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FF49CF">
        <w:t>28.00</w:t>
      </w:r>
    </w:p>
    <w:p w:rsidR="003027BD" w:rsidRPr="00B55AB1" w:rsidRDefault="003027BD" w:rsidP="002E508F">
      <w:pPr>
        <w:spacing w:after="0"/>
      </w:pPr>
      <w:r w:rsidRPr="00B55AB1">
        <w:t xml:space="preserve">Vorschulalter mit waschen </w:t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  <w:t>2</w:t>
      </w:r>
      <w:r w:rsidR="00FF49CF">
        <w:t>8</w:t>
      </w:r>
      <w:r w:rsidR="0095761C" w:rsidRPr="00B55AB1">
        <w:t>.50</w:t>
      </w:r>
    </w:p>
    <w:p w:rsidR="005F386A" w:rsidRPr="00B55AB1" w:rsidRDefault="005F386A" w:rsidP="002E508F">
      <w:pPr>
        <w:spacing w:after="0"/>
      </w:pPr>
    </w:p>
    <w:p w:rsidR="003027BD" w:rsidRPr="00B55AB1" w:rsidRDefault="003027BD" w:rsidP="002E508F">
      <w:pPr>
        <w:spacing w:after="0"/>
      </w:pPr>
      <w:r w:rsidRPr="00B55AB1">
        <w:t>Schulpflichtige mit waschen, schneiden und föhnen/ langes Haar</w:t>
      </w:r>
      <w:r w:rsidR="0095761C" w:rsidRPr="00B55AB1">
        <w:tab/>
      </w:r>
      <w:r w:rsidR="0095761C" w:rsidRPr="00B55AB1">
        <w:tab/>
        <w:t>39.60 / 49.</w:t>
      </w:r>
      <w:r w:rsidR="008A0493">
        <w:t>—58.-</w:t>
      </w:r>
    </w:p>
    <w:p w:rsidR="003027BD" w:rsidRPr="00B55AB1" w:rsidRDefault="003027BD" w:rsidP="002E508F">
      <w:pPr>
        <w:spacing w:after="0"/>
      </w:pPr>
      <w:r w:rsidRPr="00B55AB1">
        <w:t xml:space="preserve">Schulpflichtige </w:t>
      </w:r>
      <w:r w:rsidR="005F386A" w:rsidRPr="00B55AB1">
        <w:t>wenig nass spritzen, schneiden und föhnen/ langes Haar</w:t>
      </w:r>
      <w:r w:rsidR="005E6AA1" w:rsidRPr="00B55AB1">
        <w:tab/>
        <w:t>36.60 / 44.</w:t>
      </w:r>
      <w:r w:rsidR="008A0493">
        <w:t>—58.-</w:t>
      </w:r>
    </w:p>
    <w:p w:rsidR="003027BD" w:rsidRPr="00B55AB1" w:rsidRDefault="003027BD" w:rsidP="002E508F">
      <w:pPr>
        <w:spacing w:after="0"/>
      </w:pPr>
      <w:r w:rsidRPr="00B55AB1">
        <w:t xml:space="preserve">Schulpflichtige </w:t>
      </w:r>
      <w:r w:rsidR="005F386A" w:rsidRPr="00B55AB1">
        <w:t>trocken schneiden</w:t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  <w:t>34.00 / 41</w:t>
      </w:r>
      <w:r w:rsidR="005E6AA1" w:rsidRPr="00B55AB1">
        <w:t>.-</w:t>
      </w:r>
    </w:p>
    <w:p w:rsidR="003027BD" w:rsidRPr="00B55AB1" w:rsidRDefault="003027BD" w:rsidP="002E508F">
      <w:pPr>
        <w:spacing w:after="0"/>
      </w:pPr>
    </w:p>
    <w:p w:rsidR="005F386A" w:rsidRPr="00B55AB1" w:rsidRDefault="00E7266B" w:rsidP="002E508F">
      <w:pPr>
        <w:spacing w:after="0"/>
      </w:pPr>
      <w:r>
        <w:t>Jugendliche ab 16 J.</w:t>
      </w:r>
      <w:r w:rsidR="005F386A" w:rsidRPr="00B55AB1">
        <w:t xml:space="preserve"> mit</w:t>
      </w:r>
      <w:r w:rsidR="0095761C" w:rsidRPr="00B55AB1">
        <w:t xml:space="preserve"> waschen, schneiden und föhnen/</w:t>
      </w:r>
      <w:r w:rsidR="005F386A" w:rsidRPr="00B55AB1">
        <w:t>langes Haar</w:t>
      </w:r>
      <w:r>
        <w:tab/>
      </w:r>
      <w:r>
        <w:tab/>
      </w:r>
      <w:r w:rsidR="005E6AA1" w:rsidRPr="00B55AB1">
        <w:t>55.- / 60.-</w:t>
      </w:r>
      <w:r w:rsidR="0095761C" w:rsidRPr="00B55AB1">
        <w:tab/>
      </w:r>
    </w:p>
    <w:p w:rsidR="005F386A" w:rsidRPr="00B55AB1" w:rsidRDefault="005F386A" w:rsidP="002E508F">
      <w:pPr>
        <w:spacing w:after="0"/>
      </w:pPr>
      <w:r w:rsidRPr="00B55AB1">
        <w:t>Jugendliche a</w:t>
      </w:r>
      <w:r w:rsidR="00E7266B">
        <w:t xml:space="preserve">b 16 J. wenig nass spritzen, </w:t>
      </w:r>
      <w:r w:rsidR="0095761C" w:rsidRPr="00B55AB1">
        <w:t>schneiden und föhnen/</w:t>
      </w:r>
      <w:r w:rsidRPr="00B55AB1">
        <w:t>langes Haar</w:t>
      </w:r>
      <w:r w:rsidR="00E7266B">
        <w:tab/>
      </w:r>
      <w:r w:rsidR="00FF49CF">
        <w:t>52.-/</w:t>
      </w:r>
      <w:r w:rsidR="005E6AA1" w:rsidRPr="00B55AB1">
        <w:t xml:space="preserve"> 5</w:t>
      </w:r>
      <w:r w:rsidR="00FF49CF">
        <w:t>8</w:t>
      </w:r>
      <w:r w:rsidR="005E6AA1" w:rsidRPr="00B55AB1">
        <w:t>.-</w:t>
      </w:r>
    </w:p>
    <w:p w:rsidR="005F386A" w:rsidRPr="00B55AB1" w:rsidRDefault="005F386A" w:rsidP="002E508F">
      <w:pPr>
        <w:spacing w:after="0"/>
      </w:pPr>
      <w:r w:rsidRPr="00B55AB1">
        <w:t xml:space="preserve">Jugendliche ab 16 </w:t>
      </w:r>
      <w:r w:rsidR="00E7266B">
        <w:t>J.</w:t>
      </w:r>
      <w:r w:rsidR="0095761C" w:rsidRPr="00B55AB1">
        <w:t xml:space="preserve"> trocken schneiden/</w:t>
      </w:r>
      <w:r w:rsidRPr="00B55AB1">
        <w:t>langes Haar Spitzen schneiden</w:t>
      </w:r>
      <w:r w:rsidR="00E7266B">
        <w:tab/>
      </w:r>
      <w:r w:rsidR="00E7266B">
        <w:tab/>
      </w:r>
      <w:r w:rsidR="005E6AA1" w:rsidRPr="00B55AB1">
        <w:t>4</w:t>
      </w:r>
      <w:r w:rsidR="00FF49CF">
        <w:t>8</w:t>
      </w:r>
      <w:r w:rsidR="005E6AA1" w:rsidRPr="00B55AB1">
        <w:t>.90 / 5</w:t>
      </w:r>
      <w:r w:rsidR="00FF49CF">
        <w:t>8</w:t>
      </w:r>
      <w:r w:rsidR="005E6AA1" w:rsidRPr="00B55AB1">
        <w:t>.-</w:t>
      </w:r>
    </w:p>
    <w:p w:rsidR="00300D63" w:rsidRPr="00B55AB1" w:rsidRDefault="00300D63" w:rsidP="005A4337">
      <w:pPr>
        <w:spacing w:after="0" w:line="240" w:lineRule="auto"/>
        <w:rPr>
          <w:b/>
        </w:rPr>
      </w:pPr>
    </w:p>
    <w:p w:rsidR="003027BD" w:rsidRPr="00B55AB1" w:rsidRDefault="009502D6" w:rsidP="005A4337">
      <w:pPr>
        <w:pBdr>
          <w:bottom w:val="single" w:sz="4" w:space="1" w:color="auto"/>
        </w:pBdr>
        <w:spacing w:after="0" w:line="240" w:lineRule="auto"/>
        <w:rPr>
          <w:b/>
          <w:sz w:val="32"/>
          <w:szCs w:val="32"/>
        </w:rPr>
      </w:pPr>
      <w:r w:rsidRPr="00B55AB1">
        <w:rPr>
          <w:b/>
          <w:sz w:val="32"/>
          <w:szCs w:val="32"/>
        </w:rPr>
        <w:t>Beratungen</w:t>
      </w:r>
    </w:p>
    <w:p w:rsidR="009502D6" w:rsidRPr="00B55AB1" w:rsidRDefault="009502D6" w:rsidP="002E508F">
      <w:pPr>
        <w:spacing w:after="0"/>
      </w:pPr>
      <w:r w:rsidRPr="00B55AB1">
        <w:t>Haarclipsverlängerung mieten- Je nach Aufwand</w:t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95761C" w:rsidRPr="00B55AB1">
        <w:tab/>
      </w:r>
      <w:r w:rsidR="002979FB" w:rsidRPr="00B55AB1">
        <w:t xml:space="preserve">ab </w:t>
      </w:r>
      <w:r w:rsidR="00FF49CF">
        <w:t>85</w:t>
      </w:r>
      <w:r w:rsidR="002979FB" w:rsidRPr="00B55AB1">
        <w:t>.-</w:t>
      </w:r>
    </w:p>
    <w:p w:rsidR="009502D6" w:rsidRPr="00B55AB1" w:rsidRDefault="009502D6" w:rsidP="002E508F">
      <w:pPr>
        <w:spacing w:after="0"/>
      </w:pPr>
      <w:r w:rsidRPr="00B55AB1">
        <w:t>Make-Up Beratung ca. 1h inkl. Unterlagen</w:t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B94793">
        <w:t>9</w:t>
      </w:r>
      <w:r w:rsidR="002979FB" w:rsidRPr="00B55AB1">
        <w:t>5.-</w:t>
      </w:r>
    </w:p>
    <w:p w:rsidR="009502D6" w:rsidRPr="00FF49CF" w:rsidRDefault="009502D6" w:rsidP="002E508F">
      <w:pPr>
        <w:spacing w:after="0"/>
        <w:rPr>
          <w:lang w:val="fr-CH"/>
        </w:rPr>
      </w:pPr>
      <w:r w:rsidRPr="00FF49CF">
        <w:rPr>
          <w:lang w:val="fr-CH"/>
        </w:rPr>
        <w:t xml:space="preserve">Ladies- </w:t>
      </w:r>
      <w:proofErr w:type="spellStart"/>
      <w:r w:rsidRPr="00FF49CF">
        <w:rPr>
          <w:lang w:val="fr-CH"/>
        </w:rPr>
        <w:t>Styling</w:t>
      </w:r>
      <w:proofErr w:type="spellEnd"/>
      <w:r w:rsidRPr="00FF49CF">
        <w:rPr>
          <w:lang w:val="fr-CH"/>
        </w:rPr>
        <w:t xml:space="preserve"> </w:t>
      </w:r>
      <w:proofErr w:type="spellStart"/>
      <w:r w:rsidRPr="00FF49CF">
        <w:rPr>
          <w:lang w:val="fr-CH"/>
        </w:rPr>
        <w:t>Hour</w:t>
      </w:r>
      <w:proofErr w:type="spellEnd"/>
      <w:r w:rsidR="002979FB" w:rsidRPr="00FF49CF">
        <w:rPr>
          <w:lang w:val="fr-CH"/>
        </w:rPr>
        <w:tab/>
      </w:r>
      <w:r w:rsidR="002979FB" w:rsidRPr="00FF49CF">
        <w:rPr>
          <w:lang w:val="fr-CH"/>
        </w:rPr>
        <w:tab/>
      </w:r>
      <w:r w:rsidR="002979FB" w:rsidRPr="00FF49CF">
        <w:rPr>
          <w:lang w:val="fr-CH"/>
        </w:rPr>
        <w:tab/>
      </w:r>
      <w:r w:rsidR="002979FB" w:rsidRPr="00FF49CF">
        <w:rPr>
          <w:lang w:val="fr-CH"/>
        </w:rPr>
        <w:tab/>
      </w:r>
      <w:r w:rsidR="002979FB" w:rsidRPr="00FF49CF">
        <w:rPr>
          <w:lang w:val="fr-CH"/>
        </w:rPr>
        <w:tab/>
      </w:r>
      <w:r w:rsidR="002979FB" w:rsidRPr="00FF49CF">
        <w:rPr>
          <w:lang w:val="fr-CH"/>
        </w:rPr>
        <w:tab/>
      </w:r>
      <w:r w:rsidR="002979FB" w:rsidRPr="00FF49CF">
        <w:rPr>
          <w:lang w:val="fr-CH"/>
        </w:rPr>
        <w:tab/>
      </w:r>
      <w:r w:rsidR="002979FB" w:rsidRPr="00FF49CF">
        <w:rPr>
          <w:lang w:val="fr-CH"/>
        </w:rPr>
        <w:tab/>
      </w:r>
      <w:r w:rsidR="00B94793" w:rsidRPr="00FF49CF">
        <w:rPr>
          <w:lang w:val="fr-CH"/>
        </w:rPr>
        <w:t>120.-</w:t>
      </w:r>
    </w:p>
    <w:p w:rsidR="009502D6" w:rsidRPr="00FF49CF" w:rsidRDefault="009502D6" w:rsidP="002E508F">
      <w:pPr>
        <w:spacing w:after="0"/>
        <w:rPr>
          <w:lang w:val="fr-CH"/>
        </w:rPr>
      </w:pPr>
      <w:proofErr w:type="spellStart"/>
      <w:r w:rsidRPr="00FF49CF">
        <w:rPr>
          <w:lang w:val="fr-CH"/>
        </w:rPr>
        <w:t>Produkte</w:t>
      </w:r>
      <w:proofErr w:type="spellEnd"/>
    </w:p>
    <w:p w:rsidR="009502D6" w:rsidRPr="00FF49CF" w:rsidRDefault="009502D6" w:rsidP="002E508F">
      <w:pPr>
        <w:spacing w:after="0"/>
        <w:rPr>
          <w:lang w:val="fr-CH"/>
        </w:rPr>
      </w:pPr>
      <w:proofErr w:type="spellStart"/>
      <w:r w:rsidRPr="00FF49CF">
        <w:rPr>
          <w:lang w:val="fr-CH"/>
        </w:rPr>
        <w:t>Color</w:t>
      </w:r>
      <w:proofErr w:type="spellEnd"/>
      <w:r w:rsidRPr="00FF49CF">
        <w:rPr>
          <w:lang w:val="fr-CH"/>
        </w:rPr>
        <w:t xml:space="preserve"> </w:t>
      </w:r>
      <w:proofErr w:type="spellStart"/>
      <w:r w:rsidRPr="00FF49CF">
        <w:rPr>
          <w:lang w:val="fr-CH"/>
        </w:rPr>
        <w:t>liquid</w:t>
      </w:r>
      <w:proofErr w:type="spellEnd"/>
      <w:r w:rsidR="002979FB" w:rsidRPr="00FF49CF">
        <w:rPr>
          <w:lang w:val="fr-CH"/>
        </w:rPr>
        <w:tab/>
      </w:r>
      <w:r w:rsidR="002979FB" w:rsidRPr="00FF49CF">
        <w:rPr>
          <w:lang w:val="fr-CH"/>
        </w:rPr>
        <w:tab/>
      </w:r>
      <w:r w:rsidR="002979FB" w:rsidRPr="00FF49CF">
        <w:rPr>
          <w:lang w:val="fr-CH"/>
        </w:rPr>
        <w:tab/>
      </w:r>
      <w:r w:rsidR="002979FB" w:rsidRPr="00FF49CF">
        <w:rPr>
          <w:lang w:val="fr-CH"/>
        </w:rPr>
        <w:tab/>
      </w:r>
      <w:r w:rsidR="002979FB" w:rsidRPr="00FF49CF">
        <w:rPr>
          <w:lang w:val="fr-CH"/>
        </w:rPr>
        <w:tab/>
      </w:r>
      <w:r w:rsidR="002979FB" w:rsidRPr="00FF49CF">
        <w:rPr>
          <w:lang w:val="fr-CH"/>
        </w:rPr>
        <w:tab/>
      </w:r>
      <w:r w:rsidR="002979FB" w:rsidRPr="00FF49CF">
        <w:rPr>
          <w:lang w:val="fr-CH"/>
        </w:rPr>
        <w:tab/>
      </w:r>
      <w:r w:rsidR="002979FB" w:rsidRPr="00FF49CF">
        <w:rPr>
          <w:lang w:val="fr-CH"/>
        </w:rPr>
        <w:tab/>
      </w:r>
      <w:r w:rsidR="002979FB" w:rsidRPr="00FF49CF">
        <w:rPr>
          <w:lang w:val="fr-CH"/>
        </w:rPr>
        <w:tab/>
        <w:t>2</w:t>
      </w:r>
      <w:r w:rsidR="008023BE" w:rsidRPr="00FF49CF">
        <w:rPr>
          <w:lang w:val="fr-CH"/>
        </w:rPr>
        <w:t>3</w:t>
      </w:r>
      <w:r w:rsidR="002979FB" w:rsidRPr="00FF49CF">
        <w:rPr>
          <w:lang w:val="fr-CH"/>
        </w:rPr>
        <w:t>.-</w:t>
      </w:r>
    </w:p>
    <w:p w:rsidR="009502D6" w:rsidRPr="00FF49CF" w:rsidRDefault="009502D6" w:rsidP="002E508F">
      <w:pPr>
        <w:spacing w:after="0"/>
        <w:rPr>
          <w:lang w:val="fr-CH"/>
        </w:rPr>
      </w:pPr>
      <w:proofErr w:type="spellStart"/>
      <w:r w:rsidRPr="00FF49CF">
        <w:rPr>
          <w:lang w:val="fr-CH"/>
        </w:rPr>
        <w:t>Koleston</w:t>
      </w:r>
      <w:proofErr w:type="spellEnd"/>
      <w:r w:rsidRPr="00FF49CF">
        <w:rPr>
          <w:lang w:val="fr-CH"/>
        </w:rPr>
        <w:t xml:space="preserve">/ </w:t>
      </w:r>
      <w:proofErr w:type="spellStart"/>
      <w:r w:rsidRPr="00FF49CF">
        <w:rPr>
          <w:lang w:val="fr-CH"/>
        </w:rPr>
        <w:t>Color</w:t>
      </w:r>
      <w:proofErr w:type="spellEnd"/>
      <w:r w:rsidRPr="00FF49CF">
        <w:rPr>
          <w:lang w:val="fr-CH"/>
        </w:rPr>
        <w:t xml:space="preserve"> </w:t>
      </w:r>
      <w:proofErr w:type="spellStart"/>
      <w:r w:rsidRPr="00FF49CF">
        <w:rPr>
          <w:lang w:val="fr-CH"/>
        </w:rPr>
        <w:t>Touch</w:t>
      </w:r>
      <w:proofErr w:type="spellEnd"/>
      <w:r w:rsidRPr="00FF49CF">
        <w:rPr>
          <w:lang w:val="fr-CH"/>
        </w:rPr>
        <w:t xml:space="preserve"> </w:t>
      </w:r>
      <w:proofErr w:type="spellStart"/>
      <w:r w:rsidRPr="00FF49CF">
        <w:rPr>
          <w:lang w:val="fr-CH"/>
        </w:rPr>
        <w:t>Farbtube</w:t>
      </w:r>
      <w:proofErr w:type="spellEnd"/>
      <w:r w:rsidR="002979FB" w:rsidRPr="00FF49CF">
        <w:rPr>
          <w:lang w:val="fr-CH"/>
        </w:rPr>
        <w:tab/>
      </w:r>
      <w:r w:rsidR="002979FB" w:rsidRPr="00FF49CF">
        <w:rPr>
          <w:lang w:val="fr-CH"/>
        </w:rPr>
        <w:tab/>
      </w:r>
      <w:r w:rsidR="002979FB" w:rsidRPr="00FF49CF">
        <w:rPr>
          <w:lang w:val="fr-CH"/>
        </w:rPr>
        <w:tab/>
      </w:r>
      <w:r w:rsidR="002979FB" w:rsidRPr="00FF49CF">
        <w:rPr>
          <w:lang w:val="fr-CH"/>
        </w:rPr>
        <w:tab/>
      </w:r>
      <w:r w:rsidR="002979FB" w:rsidRPr="00FF49CF">
        <w:rPr>
          <w:lang w:val="fr-CH"/>
        </w:rPr>
        <w:tab/>
      </w:r>
      <w:r w:rsidR="002979FB" w:rsidRPr="00FF49CF">
        <w:rPr>
          <w:lang w:val="fr-CH"/>
        </w:rPr>
        <w:tab/>
      </w:r>
      <w:r w:rsidR="008023BE" w:rsidRPr="00FF49CF">
        <w:rPr>
          <w:lang w:val="fr-CH"/>
        </w:rPr>
        <w:t>32.-</w:t>
      </w:r>
    </w:p>
    <w:p w:rsidR="009502D6" w:rsidRPr="00FF49CF" w:rsidRDefault="009502D6" w:rsidP="002E508F">
      <w:pPr>
        <w:spacing w:after="0"/>
        <w:rPr>
          <w:lang w:val="fr-CH"/>
        </w:rPr>
      </w:pPr>
      <w:r w:rsidRPr="00FF49CF">
        <w:rPr>
          <w:lang w:val="fr-CH"/>
        </w:rPr>
        <w:t>70ml Emulsion</w:t>
      </w:r>
      <w:r w:rsidR="002979FB" w:rsidRPr="00FF49CF">
        <w:rPr>
          <w:lang w:val="fr-CH"/>
        </w:rPr>
        <w:tab/>
      </w:r>
      <w:r w:rsidR="002979FB" w:rsidRPr="00FF49CF">
        <w:rPr>
          <w:lang w:val="fr-CH"/>
        </w:rPr>
        <w:tab/>
      </w:r>
      <w:r w:rsidR="002979FB" w:rsidRPr="00FF49CF">
        <w:rPr>
          <w:lang w:val="fr-CH"/>
        </w:rPr>
        <w:tab/>
      </w:r>
      <w:r w:rsidR="002979FB" w:rsidRPr="00FF49CF">
        <w:rPr>
          <w:lang w:val="fr-CH"/>
        </w:rPr>
        <w:tab/>
      </w:r>
      <w:r w:rsidR="002979FB" w:rsidRPr="00FF49CF">
        <w:rPr>
          <w:lang w:val="fr-CH"/>
        </w:rPr>
        <w:tab/>
      </w:r>
      <w:r w:rsidR="002979FB" w:rsidRPr="00FF49CF">
        <w:rPr>
          <w:lang w:val="fr-CH"/>
        </w:rPr>
        <w:tab/>
      </w:r>
      <w:r w:rsidR="002979FB" w:rsidRPr="00FF49CF">
        <w:rPr>
          <w:lang w:val="fr-CH"/>
        </w:rPr>
        <w:tab/>
      </w:r>
      <w:r w:rsidR="002979FB" w:rsidRPr="00FF49CF">
        <w:rPr>
          <w:lang w:val="fr-CH"/>
        </w:rPr>
        <w:tab/>
      </w:r>
      <w:r w:rsidR="002979FB" w:rsidRPr="00FF49CF">
        <w:rPr>
          <w:lang w:val="fr-CH"/>
        </w:rPr>
        <w:tab/>
      </w:r>
      <w:r w:rsidR="0057514F" w:rsidRPr="00FF49CF">
        <w:rPr>
          <w:lang w:val="fr-CH"/>
        </w:rPr>
        <w:t>2</w:t>
      </w:r>
      <w:r w:rsidR="008023BE" w:rsidRPr="00FF49CF">
        <w:rPr>
          <w:lang w:val="fr-CH"/>
        </w:rPr>
        <w:t>3</w:t>
      </w:r>
      <w:r w:rsidR="002979FB" w:rsidRPr="00FF49CF">
        <w:rPr>
          <w:lang w:val="fr-CH"/>
        </w:rPr>
        <w:t>.-</w:t>
      </w:r>
    </w:p>
    <w:p w:rsidR="009502D6" w:rsidRDefault="009502D6" w:rsidP="002E508F">
      <w:pPr>
        <w:spacing w:after="0"/>
      </w:pPr>
      <w:r w:rsidRPr="00B55AB1">
        <w:t xml:space="preserve">Extension pro Stück </w:t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</w:r>
      <w:r w:rsidR="002979FB" w:rsidRPr="00B55AB1">
        <w:tab/>
        <w:t>7.50.-</w:t>
      </w:r>
    </w:p>
    <w:p w:rsidR="009E1C97" w:rsidRDefault="00332020" w:rsidP="005A4337">
      <w:pPr>
        <w:spacing w:after="0" w:line="240" w:lineRule="auto"/>
      </w:pPr>
      <w:r>
        <w:t xml:space="preserve">Paraffin Bad </w:t>
      </w:r>
      <w:r w:rsidR="00BE5B82">
        <w:t>auf Vorbestellung</w:t>
      </w:r>
      <w:r>
        <w:t xml:space="preserve">                                                                                       </w:t>
      </w:r>
      <w:r w:rsidR="00F07D1A">
        <w:t>25.-</w:t>
      </w:r>
      <w:r>
        <w:t xml:space="preserve">                                </w:t>
      </w:r>
    </w:p>
    <w:p w:rsidR="009E1C97" w:rsidRPr="009E1C97" w:rsidRDefault="009E1C97" w:rsidP="007F232D">
      <w:pPr>
        <w:pBdr>
          <w:bottom w:val="single" w:sz="4" w:space="1" w:color="auto"/>
        </w:pBdr>
        <w:spacing w:after="0" w:line="240" w:lineRule="auto"/>
        <w:rPr>
          <w:b/>
          <w:sz w:val="32"/>
          <w:szCs w:val="32"/>
        </w:rPr>
      </w:pPr>
      <w:r w:rsidRPr="009E1C97">
        <w:rPr>
          <w:b/>
          <w:sz w:val="32"/>
          <w:szCs w:val="32"/>
        </w:rPr>
        <w:t>Specials</w:t>
      </w:r>
    </w:p>
    <w:p w:rsidR="009E1C97" w:rsidRPr="00B55AB1" w:rsidRDefault="009E1C97" w:rsidP="002E508F">
      <w:pPr>
        <w:spacing w:after="0"/>
      </w:pPr>
      <w:r w:rsidRPr="00B55AB1">
        <w:t>Augenbrauen Styling / Augenbrauen oder Wimpern färben</w:t>
      </w:r>
      <w:r w:rsidRPr="00B55AB1">
        <w:tab/>
      </w:r>
      <w:r w:rsidRPr="00B55AB1">
        <w:tab/>
      </w:r>
      <w:r w:rsidRPr="00B55AB1">
        <w:tab/>
        <w:t>1</w:t>
      </w:r>
      <w:r w:rsidR="00FF49CF">
        <w:t>5</w:t>
      </w:r>
      <w:r w:rsidRPr="00B55AB1">
        <w:t xml:space="preserve">.50 </w:t>
      </w:r>
      <w:r w:rsidR="00407E8D">
        <w:t xml:space="preserve">/ </w:t>
      </w:r>
      <w:r w:rsidRPr="00B55AB1">
        <w:t>2</w:t>
      </w:r>
      <w:r w:rsidR="00FF49CF">
        <w:t>8</w:t>
      </w:r>
      <w:r w:rsidRPr="00B55AB1">
        <w:t>.50</w:t>
      </w:r>
    </w:p>
    <w:p w:rsidR="009E1C97" w:rsidRPr="00B55AB1" w:rsidRDefault="009E1C97" w:rsidP="002E508F">
      <w:pPr>
        <w:spacing w:after="0"/>
      </w:pPr>
      <w:r w:rsidRPr="00B55AB1">
        <w:t>Augenbrauen und Wimpern färben zusammen</w:t>
      </w:r>
      <w:r w:rsidRPr="00B55AB1">
        <w:tab/>
      </w:r>
      <w:r w:rsidRPr="00B55AB1">
        <w:tab/>
      </w:r>
      <w:r w:rsidRPr="00B55AB1">
        <w:tab/>
      </w:r>
      <w:r w:rsidRPr="00B55AB1">
        <w:tab/>
      </w:r>
      <w:r w:rsidRPr="00B55AB1">
        <w:tab/>
      </w:r>
      <w:r w:rsidR="00FF49CF">
        <w:t>47.-</w:t>
      </w:r>
      <w:r w:rsidR="00B94793">
        <w:t>-</w:t>
      </w:r>
    </w:p>
    <w:p w:rsidR="009E1C97" w:rsidRDefault="00332020" w:rsidP="005A4337">
      <w:pPr>
        <w:spacing w:after="0" w:line="240" w:lineRule="auto"/>
      </w:pPr>
      <w:r>
        <w:t xml:space="preserve">Exténsion pro Std.Person                                                                                                 </w:t>
      </w:r>
      <w:r w:rsidR="00B94793">
        <w:t>9</w:t>
      </w:r>
      <w:r>
        <w:t>5.-</w:t>
      </w:r>
    </w:p>
    <w:p w:rsidR="007F232D" w:rsidRDefault="007F232D" w:rsidP="005A4337">
      <w:pPr>
        <w:spacing w:after="0" w:line="240" w:lineRule="auto"/>
      </w:pPr>
    </w:p>
    <w:p w:rsidR="00407E8D" w:rsidRPr="00F24A0D" w:rsidRDefault="00407E8D" w:rsidP="005A4337">
      <w:pPr>
        <w:spacing w:after="0" w:line="240" w:lineRule="auto"/>
        <w:rPr>
          <w:b/>
          <w:sz w:val="32"/>
          <w:szCs w:val="32"/>
        </w:rPr>
      </w:pPr>
      <w:r w:rsidRPr="00F24A0D">
        <w:rPr>
          <w:b/>
          <w:sz w:val="32"/>
          <w:szCs w:val="32"/>
        </w:rPr>
        <w:t>AUF MITGEBRACHTE PRODUKTE GIBT’S KEINE PREISREDUKTION</w:t>
      </w:r>
    </w:p>
    <w:sectPr w:rsidR="00407E8D" w:rsidRPr="00F24A0D" w:rsidSect="00A540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8DB"/>
    <w:rsid w:val="000228E1"/>
    <w:rsid w:val="000268DB"/>
    <w:rsid w:val="000E2EC3"/>
    <w:rsid w:val="000E778A"/>
    <w:rsid w:val="00142E3D"/>
    <w:rsid w:val="002979FB"/>
    <w:rsid w:val="002D7D4C"/>
    <w:rsid w:val="002E508F"/>
    <w:rsid w:val="00300D63"/>
    <w:rsid w:val="003027BD"/>
    <w:rsid w:val="00332020"/>
    <w:rsid w:val="00407E8D"/>
    <w:rsid w:val="00566905"/>
    <w:rsid w:val="0057514F"/>
    <w:rsid w:val="005A4337"/>
    <w:rsid w:val="005A7D38"/>
    <w:rsid w:val="005E6AA1"/>
    <w:rsid w:val="005F386A"/>
    <w:rsid w:val="00663695"/>
    <w:rsid w:val="007F232D"/>
    <w:rsid w:val="008023BE"/>
    <w:rsid w:val="0084580C"/>
    <w:rsid w:val="008A0493"/>
    <w:rsid w:val="008D425C"/>
    <w:rsid w:val="008E124D"/>
    <w:rsid w:val="0092336A"/>
    <w:rsid w:val="009502D6"/>
    <w:rsid w:val="0095761C"/>
    <w:rsid w:val="0099241F"/>
    <w:rsid w:val="009E1C97"/>
    <w:rsid w:val="00A038E2"/>
    <w:rsid w:val="00A54035"/>
    <w:rsid w:val="00A6528F"/>
    <w:rsid w:val="00B55AB1"/>
    <w:rsid w:val="00B94793"/>
    <w:rsid w:val="00BC0423"/>
    <w:rsid w:val="00BD0EE0"/>
    <w:rsid w:val="00BE5B82"/>
    <w:rsid w:val="00BE6595"/>
    <w:rsid w:val="00BF662C"/>
    <w:rsid w:val="00CE5487"/>
    <w:rsid w:val="00D61A27"/>
    <w:rsid w:val="00E72508"/>
    <w:rsid w:val="00E7266B"/>
    <w:rsid w:val="00EA1158"/>
    <w:rsid w:val="00F07D1A"/>
    <w:rsid w:val="00F1369F"/>
    <w:rsid w:val="00F24A0D"/>
    <w:rsid w:val="00F83843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167C5"/>
  <w15:docId w15:val="{D91BCE7B-F8E3-4922-93F3-3AD2EACE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4A8F-8D8C-454C-8952-A8CB0DC2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e</dc:creator>
  <cp:lastModifiedBy>Owner</cp:lastModifiedBy>
  <cp:revision>3</cp:revision>
  <cp:lastPrinted>2016-07-01T09:22:00Z</cp:lastPrinted>
  <dcterms:created xsi:type="dcterms:W3CDTF">2023-09-08T02:40:00Z</dcterms:created>
  <dcterms:modified xsi:type="dcterms:W3CDTF">2023-09-08T02:41:00Z</dcterms:modified>
</cp:coreProperties>
</file>